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-567" w:type="dxa"/>
        <w:tblCellMar>
          <w:left w:w="70" w:type="dxa"/>
          <w:right w:w="70" w:type="dxa"/>
        </w:tblCellMar>
        <w:tblLook w:val="04A0"/>
      </w:tblPr>
      <w:tblGrid>
        <w:gridCol w:w="507"/>
        <w:gridCol w:w="1996"/>
        <w:gridCol w:w="1466"/>
        <w:gridCol w:w="851"/>
        <w:gridCol w:w="1134"/>
        <w:gridCol w:w="1417"/>
        <w:gridCol w:w="1485"/>
        <w:gridCol w:w="1067"/>
        <w:gridCol w:w="992"/>
        <w:gridCol w:w="1134"/>
        <w:gridCol w:w="1559"/>
        <w:gridCol w:w="1418"/>
      </w:tblGrid>
      <w:tr w:rsidR="005C4F37" w:rsidRPr="005C4F37" w:rsidTr="00BC40F4">
        <w:trPr>
          <w:trHeight w:val="300"/>
        </w:trPr>
        <w:tc>
          <w:tcPr>
            <w:tcW w:w="59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Default="00917C88" w:rsidP="005C4F3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Pakiet Nr 7</w:t>
            </w:r>
            <w:r w:rsidR="005C4F37"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 – mrożonki</w:t>
            </w:r>
          </w:p>
          <w:p w:rsidR="00BC40F4" w:rsidRPr="005C4F37" w:rsidRDefault="00BC40F4" w:rsidP="005C4F3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Default="005C4F37" w:rsidP="005C4F3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kod </w:t>
            </w:r>
            <w:proofErr w:type="gramStart"/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CPV: 15300000-1 , </w:t>
            </w:r>
            <w:proofErr w:type="gramEnd"/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PV: 15221000-3</w:t>
            </w:r>
          </w:p>
          <w:p w:rsidR="00BC40F4" w:rsidRPr="005C4F37" w:rsidRDefault="00BC40F4" w:rsidP="005C4F3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BC40F4">
        <w:trPr>
          <w:trHeight w:val="85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BC40F4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</w:t>
            </w:r>
            <w:proofErr w:type="gramStart"/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</w:t>
            </w:r>
            <w:proofErr w:type="gramEnd"/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BC40F4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miot zamówienia Nazwa p</w:t>
            </w:r>
            <w:r w:rsidR="00917C88"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uktu nadanego przez zamawiają</w:t>
            </w:r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go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BC40F4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produktu oferowanego przez wykonawc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BC40F4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BC40F4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BC40F4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szacunkow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BC40F4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stotliwość dostawy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BC40F4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BC40F4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wka  VAT</w:t>
            </w:r>
            <w:proofErr w:type="gramEnd"/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BC40F4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 netto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BC40F4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 VAT (od poz. 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BC40F4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C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5C4F37" w:rsidRPr="005C4F37" w:rsidTr="00614D87">
        <w:trPr>
          <w:trHeight w:val="3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2</w:t>
            </w:r>
          </w:p>
        </w:tc>
      </w:tr>
      <w:tr w:rsidR="00BC40F4" w:rsidRPr="005C4F37" w:rsidTr="00BC40F4">
        <w:trPr>
          <w:trHeight w:val="30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rożonki knedle z truskawkami /śliwkam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F4" w:rsidRPr="00BC40F4" w:rsidRDefault="00BC40F4">
            <w:pPr>
              <w:jc w:val="center"/>
              <w:rPr>
                <w:color w:val="000000"/>
                <w:sz w:val="18"/>
                <w:szCs w:val="18"/>
              </w:rPr>
            </w:pPr>
            <w:r w:rsidRPr="00BC40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 x w roku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C40F4" w:rsidRPr="005C4F37" w:rsidTr="00BC40F4">
        <w:trPr>
          <w:trHeight w:val="32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rożone pierogi z mięse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F4" w:rsidRPr="00BC40F4" w:rsidRDefault="00BC40F4">
            <w:pPr>
              <w:jc w:val="center"/>
              <w:rPr>
                <w:color w:val="000000"/>
                <w:sz w:val="18"/>
                <w:szCs w:val="18"/>
              </w:rPr>
            </w:pPr>
            <w:r w:rsidRPr="00BC40F4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 x w roku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C40F4" w:rsidRPr="005C4F37" w:rsidTr="00BC40F4">
        <w:trPr>
          <w:trHeight w:val="45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Mrożonki pierogi </w:t>
            </w: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ruskie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0F4" w:rsidRPr="00BC40F4" w:rsidRDefault="00BC40F4">
            <w:pPr>
              <w:jc w:val="center"/>
              <w:rPr>
                <w:color w:val="000000"/>
                <w:sz w:val="18"/>
                <w:szCs w:val="18"/>
              </w:rPr>
            </w:pPr>
            <w:r w:rsidRPr="00BC40F4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1 x w </w:t>
            </w:r>
            <w:proofErr w:type="spell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-cu</w:t>
            </w:r>
            <w:proofErr w:type="spellEnd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C40F4" w:rsidRPr="005C4F37" w:rsidTr="00BC40F4">
        <w:trPr>
          <w:trHeight w:val="34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rożona włoszczyzna pask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5kg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F4" w:rsidRPr="00BC40F4" w:rsidRDefault="00BC40F4">
            <w:pPr>
              <w:jc w:val="center"/>
              <w:rPr>
                <w:color w:val="000000"/>
                <w:sz w:val="18"/>
                <w:szCs w:val="18"/>
              </w:rPr>
            </w:pPr>
            <w:r w:rsidRPr="00BC40F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1 x w </w:t>
            </w:r>
            <w:proofErr w:type="spell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r-ku</w:t>
            </w:r>
            <w:proofErr w:type="spellEnd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C40F4" w:rsidRPr="005C4F37" w:rsidTr="00BC40F4">
        <w:trPr>
          <w:trHeight w:val="39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opyt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F4" w:rsidRPr="00BC40F4" w:rsidRDefault="00BC40F4">
            <w:pPr>
              <w:jc w:val="center"/>
              <w:rPr>
                <w:color w:val="000000"/>
                <w:sz w:val="18"/>
                <w:szCs w:val="18"/>
              </w:rPr>
            </w:pPr>
            <w:r w:rsidRPr="00BC40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1 x </w:t>
            </w:r>
            <w:proofErr w:type="spell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-cu</w:t>
            </w:r>
            <w:proofErr w:type="spellEnd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C40F4" w:rsidRPr="005C4F37" w:rsidTr="00BC40F4">
        <w:trPr>
          <w:trHeight w:val="34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rożonki jago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5kg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F4" w:rsidRPr="00BC40F4" w:rsidRDefault="00BC40F4">
            <w:pPr>
              <w:jc w:val="center"/>
              <w:rPr>
                <w:color w:val="000000"/>
                <w:sz w:val="18"/>
                <w:szCs w:val="18"/>
              </w:rPr>
            </w:pPr>
            <w:r w:rsidRPr="00BC40F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1 x </w:t>
            </w:r>
            <w:proofErr w:type="spell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-cu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C40F4" w:rsidRPr="005C4F37" w:rsidTr="00BC40F4">
        <w:trPr>
          <w:trHeight w:val="32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rożonki bruksel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5kg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F4" w:rsidRPr="00BC40F4" w:rsidRDefault="00BC40F4">
            <w:pPr>
              <w:jc w:val="center"/>
              <w:rPr>
                <w:color w:val="000000"/>
                <w:sz w:val="18"/>
                <w:szCs w:val="18"/>
              </w:rPr>
            </w:pPr>
            <w:r w:rsidRPr="00BC40F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1x w </w:t>
            </w:r>
            <w:proofErr w:type="spell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-cu</w:t>
            </w:r>
            <w:proofErr w:type="spellEnd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C40F4" w:rsidRPr="005C4F37" w:rsidTr="00BC40F4">
        <w:trPr>
          <w:trHeight w:val="43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rożonki fasolka zielona cię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F4" w:rsidRPr="00BC40F4" w:rsidRDefault="00BC40F4">
            <w:pPr>
              <w:jc w:val="center"/>
              <w:rPr>
                <w:color w:val="000000"/>
                <w:sz w:val="18"/>
                <w:szCs w:val="18"/>
              </w:rPr>
            </w:pPr>
            <w:r w:rsidRPr="00BC40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1 x w </w:t>
            </w:r>
            <w:proofErr w:type="spell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-cu</w:t>
            </w:r>
            <w:proofErr w:type="spellEnd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C40F4" w:rsidRPr="005C4F37" w:rsidTr="00BC40F4">
        <w:trPr>
          <w:trHeight w:val="34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rożonki marchew z groszkie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F4" w:rsidRPr="00BC40F4" w:rsidRDefault="00BC40F4">
            <w:pPr>
              <w:jc w:val="center"/>
              <w:rPr>
                <w:color w:val="000000"/>
                <w:sz w:val="18"/>
                <w:szCs w:val="18"/>
              </w:rPr>
            </w:pPr>
            <w:r w:rsidRPr="00BC40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1 x w </w:t>
            </w:r>
            <w:proofErr w:type="spell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-cu</w:t>
            </w:r>
            <w:proofErr w:type="spellEnd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C40F4" w:rsidRPr="005C4F37" w:rsidTr="00BC40F4">
        <w:trPr>
          <w:trHeight w:val="36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rożonki kalafio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F4" w:rsidRPr="00BC40F4" w:rsidRDefault="00BC40F4">
            <w:pPr>
              <w:jc w:val="center"/>
              <w:rPr>
                <w:color w:val="000000"/>
                <w:sz w:val="18"/>
                <w:szCs w:val="18"/>
              </w:rPr>
            </w:pPr>
            <w:r w:rsidRPr="00BC40F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1 x w </w:t>
            </w:r>
            <w:proofErr w:type="spell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-cu</w:t>
            </w:r>
            <w:proofErr w:type="spellEnd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C40F4" w:rsidRPr="005C4F37" w:rsidTr="00BC40F4">
        <w:trPr>
          <w:trHeight w:val="20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rożonki filet mintaj b/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F4" w:rsidRPr="00BC40F4" w:rsidRDefault="00BC40F4">
            <w:pPr>
              <w:jc w:val="center"/>
              <w:rPr>
                <w:color w:val="000000"/>
                <w:sz w:val="18"/>
                <w:szCs w:val="18"/>
              </w:rPr>
            </w:pPr>
            <w:r w:rsidRPr="00BC40F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1 x w </w:t>
            </w:r>
            <w:proofErr w:type="spell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-cu</w:t>
            </w:r>
            <w:proofErr w:type="spellEnd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C40F4" w:rsidRPr="005C4F37" w:rsidTr="00BC40F4">
        <w:trPr>
          <w:trHeight w:val="30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ieszanka kompotow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5kg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F4" w:rsidRPr="00BC40F4" w:rsidRDefault="00BC40F4">
            <w:pPr>
              <w:jc w:val="center"/>
              <w:rPr>
                <w:color w:val="000000"/>
                <w:sz w:val="18"/>
                <w:szCs w:val="18"/>
              </w:rPr>
            </w:pPr>
            <w:r w:rsidRPr="00BC40F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 x w tyg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C40F4" w:rsidRPr="005C4F37" w:rsidTr="00BC40F4">
        <w:trPr>
          <w:trHeight w:val="39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Brokuł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F4" w:rsidRPr="00BC40F4" w:rsidRDefault="00BC40F4">
            <w:pPr>
              <w:jc w:val="center"/>
              <w:rPr>
                <w:color w:val="000000"/>
                <w:sz w:val="18"/>
                <w:szCs w:val="18"/>
              </w:rPr>
            </w:pPr>
            <w:r w:rsidRPr="00BC40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 x m-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C40F4" w:rsidRPr="005C4F37" w:rsidTr="00BC40F4">
        <w:trPr>
          <w:trHeight w:val="27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rożona cukin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5kg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gramStart"/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F4" w:rsidRPr="00BC40F4" w:rsidRDefault="00BC40F4">
            <w:pPr>
              <w:jc w:val="center"/>
              <w:rPr>
                <w:color w:val="000000"/>
                <w:sz w:val="18"/>
                <w:szCs w:val="18"/>
              </w:rPr>
            </w:pPr>
            <w:r w:rsidRPr="00BC40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BC40F4" w:rsidRDefault="00BC40F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BC40F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x m-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F4" w:rsidRPr="005C4F37" w:rsidRDefault="00BC40F4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C4F37" w:rsidRPr="005C4F37" w:rsidTr="00614D87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               </w:t>
            </w:r>
            <w:proofErr w:type="gramStart"/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-   zł</w:t>
            </w:r>
            <w:proofErr w:type="gramEnd"/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5C4F37" w:rsidRPr="005C4F37" w:rsidTr="00614D87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917C88" w:rsidP="005C4F3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artość pakietu nr 7</w:t>
            </w:r>
            <w:r w:rsidR="005C4F37"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 wynosi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614D87">
        <w:trPr>
          <w:trHeight w:val="28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BC40F4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azem Pakiet</w:t>
            </w:r>
            <w:r w:rsidR="00917C88">
              <w:rPr>
                <w:rFonts w:ascii="Arial" w:eastAsia="Times New Roman" w:hAnsi="Arial" w:cs="Arial"/>
                <w:color w:val="000000"/>
                <w:lang w:eastAsia="pl-PL"/>
              </w:rPr>
              <w:t xml:space="preserve"> nr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614D87">
        <w:trPr>
          <w:trHeight w:val="285"/>
        </w:trPr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wynosi</w:t>
            </w:r>
            <w:proofErr w:type="gramEnd"/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 netto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BC4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</w:t>
            </w:r>
            <w:proofErr w:type="gramStart"/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-   zł</w:t>
            </w:r>
            <w:proofErr w:type="gramEnd"/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614D87">
        <w:trPr>
          <w:trHeight w:val="285"/>
        </w:trPr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wynosi</w:t>
            </w:r>
            <w:proofErr w:type="gramEnd"/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 brutto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</w:t>
            </w:r>
            <w:proofErr w:type="gramStart"/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-   zł</w:t>
            </w:r>
            <w:proofErr w:type="gramEnd"/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614D87">
        <w:trPr>
          <w:trHeight w:val="28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Słownie: ................................................</w:t>
            </w:r>
            <w:proofErr w:type="gramEnd"/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614D87">
        <w:trPr>
          <w:trHeight w:val="28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614D87">
        <w:trPr>
          <w:trHeight w:val="28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BC4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…………………………….., </w:t>
            </w:r>
            <w:proofErr w:type="gramStart"/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dnia</w:t>
            </w:r>
            <w:proofErr w:type="gramEnd"/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 (podpis i pieczęć imienna osoby uprawnionej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2F4304" w:rsidRDefault="002F4304"/>
    <w:sectPr w:rsidR="002F4304" w:rsidSect="00BC40F4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4F37"/>
    <w:rsid w:val="001A2245"/>
    <w:rsid w:val="002854A1"/>
    <w:rsid w:val="002F4304"/>
    <w:rsid w:val="005C4F37"/>
    <w:rsid w:val="00614D87"/>
    <w:rsid w:val="006313EF"/>
    <w:rsid w:val="00917C88"/>
    <w:rsid w:val="00BC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4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3C58-2D72-4E76-9940-BBF1C7C3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W</dc:creator>
  <cp:keywords/>
  <dc:description/>
  <cp:lastModifiedBy>Admin</cp:lastModifiedBy>
  <cp:revision>6</cp:revision>
  <cp:lastPrinted>2014-12-04T14:55:00Z</cp:lastPrinted>
  <dcterms:created xsi:type="dcterms:W3CDTF">2014-12-03T11:08:00Z</dcterms:created>
  <dcterms:modified xsi:type="dcterms:W3CDTF">2015-12-14T17:18:00Z</dcterms:modified>
</cp:coreProperties>
</file>